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様式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　・　主任技術者　</w:t>
            </w:r>
            <w:r w:rsidR="00211B78" w:rsidRPr="00211B78">
              <w:rPr>
                <w:rFonts w:hint="eastAsia"/>
                <w:sz w:val="16"/>
                <w:szCs w:val="18"/>
              </w:rPr>
              <w:t>（</w:t>
            </w:r>
            <w:r w:rsidR="00217DB4" w:rsidRPr="00211B78">
              <w:rPr>
                <w:rFonts w:hint="eastAsia"/>
                <w:sz w:val="16"/>
                <w:szCs w:val="18"/>
              </w:rPr>
              <w:t>該当する項目</w:t>
            </w:r>
            <w:r w:rsidR="00211B78" w:rsidRPr="00211B78">
              <w:rPr>
                <w:rFonts w:hint="eastAsia"/>
                <w:sz w:val="16"/>
                <w:szCs w:val="18"/>
              </w:rPr>
              <w:t>を</w:t>
            </w:r>
            <w:r w:rsidR="00217DB4" w:rsidRPr="00211B78">
              <w:rPr>
                <w:rFonts w:hint="eastAsia"/>
                <w:sz w:val="16"/>
                <w:szCs w:val="18"/>
              </w:rPr>
              <w:t>〇で囲んでください。</w:t>
            </w:r>
            <w:r w:rsidR="00211B78" w:rsidRPr="00211B78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BD1B47" w:rsidRPr="005960E1" w:rsidTr="00BD1B47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BD1B47" w:rsidRPr="005960E1" w:rsidRDefault="00BD1B47" w:rsidP="00BD1B47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/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BD1B47" w:rsidRPr="005960E1" w:rsidTr="00BD1B47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BD1B47" w:rsidRDefault="003804AF" w:rsidP="00BD1B47">
            <w:pPr>
              <w:ind w:firstLineChars="100" w:firstLine="210"/>
            </w:pPr>
            <w:r w:rsidRPr="003804AF">
              <w:rPr>
                <w:rFonts w:hint="eastAsia"/>
              </w:rPr>
              <w:t>１級建築施工管理</w:t>
            </w:r>
            <w:r w:rsidR="00BD1B47" w:rsidRPr="005960E1">
              <w:rPr>
                <w:rFonts w:hint="eastAsia"/>
              </w:rPr>
              <w:t xml:space="preserve">　　　　　　</w:t>
            </w:r>
            <w:r w:rsidR="00BD1B47">
              <w:rPr>
                <w:rFonts w:hint="eastAsia"/>
              </w:rPr>
              <w:t xml:space="preserve">　　</w:t>
            </w:r>
            <w:r w:rsidR="00BD1B47" w:rsidRPr="005960E1">
              <w:rPr>
                <w:rFonts w:hint="eastAsia"/>
              </w:rPr>
              <w:t xml:space="preserve">　　　年取得</w:t>
            </w:r>
          </w:p>
          <w:p w:rsidR="00BD1B47" w:rsidRPr="005960E1" w:rsidRDefault="003804AF" w:rsidP="00BD1B47">
            <w:pPr>
              <w:ind w:firstLineChars="100" w:firstLine="210"/>
            </w:pPr>
            <w:r>
              <w:rPr>
                <w:rFonts w:hint="eastAsia"/>
                <w:szCs w:val="21"/>
              </w:rPr>
              <w:t>２</w:t>
            </w:r>
            <w:r w:rsidRPr="00043345">
              <w:rPr>
                <w:rFonts w:hint="eastAsia"/>
                <w:szCs w:val="21"/>
              </w:rPr>
              <w:t>級建築施工管理</w:t>
            </w:r>
            <w:r w:rsidR="00BD1B47" w:rsidRPr="005960E1">
              <w:rPr>
                <w:rFonts w:hint="eastAsia"/>
              </w:rPr>
              <w:t xml:space="preserve">　　　　　　</w:t>
            </w:r>
            <w:r w:rsidR="00BD1B47">
              <w:rPr>
                <w:rFonts w:hint="eastAsia"/>
              </w:rPr>
              <w:t xml:space="preserve">　　</w:t>
            </w:r>
            <w:r w:rsidR="00BD1B47" w:rsidRPr="005960E1">
              <w:rPr>
                <w:rFonts w:hint="eastAsia"/>
              </w:rPr>
              <w:t xml:space="preserve">　　　年取得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）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BD1B47">
        <w:trPr>
          <w:cantSplit/>
          <w:trHeight w:val="193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0C3068" w:rsidRDefault="000C3068" w:rsidP="000C3068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5960E1" w:rsidRPr="005960E1" w:rsidRDefault="00211B78" w:rsidP="00211B78">
            <w:pPr>
              <w:ind w:firstLineChars="1800" w:firstLine="2880"/>
            </w:pPr>
            <w:r w:rsidRPr="00211B78">
              <w:rPr>
                <w:rFonts w:hint="eastAsia"/>
                <w:sz w:val="16"/>
                <w:szCs w:val="18"/>
              </w:rPr>
              <w:t>（該当する項目を〇で囲んでください。）</w:t>
            </w:r>
          </w:p>
        </w:tc>
      </w:tr>
    </w:tbl>
    <w:p w:rsidR="000C3068" w:rsidRDefault="000C3068" w:rsidP="005960E1">
      <w:pPr>
        <w:ind w:left="210" w:hangingChars="100" w:hanging="210"/>
      </w:pPr>
    </w:p>
    <w:p w:rsidR="005960E1" w:rsidRPr="005960E1" w:rsidRDefault="005960E1" w:rsidP="005960E1">
      <w:pPr>
        <w:ind w:left="210" w:hangingChars="100" w:hanging="210"/>
      </w:pPr>
      <w:r w:rsidRPr="005960E1">
        <w:rPr>
          <w:rFonts w:hint="eastAsia"/>
        </w:rPr>
        <w:t>※</w:t>
      </w:r>
      <w:r w:rsidR="00946EC2">
        <w:rPr>
          <w:rFonts w:hint="eastAsia"/>
        </w:rPr>
        <w:t>一級</w:t>
      </w:r>
      <w:r w:rsidR="002B08B5">
        <w:rPr>
          <w:rFonts w:hint="eastAsia"/>
        </w:rPr>
        <w:t>又は</w:t>
      </w:r>
      <w:r w:rsidR="0033740F">
        <w:rPr>
          <w:rFonts w:hint="eastAsia"/>
        </w:rPr>
        <w:t>二</w:t>
      </w:r>
      <w:r w:rsidR="002B08B5">
        <w:rPr>
          <w:rFonts w:hint="eastAsia"/>
        </w:rPr>
        <w:t>級</w:t>
      </w:r>
      <w:r w:rsidR="00E15024">
        <w:rPr>
          <w:rFonts w:hint="eastAsia"/>
        </w:rPr>
        <w:t>建築施工</w:t>
      </w:r>
      <w:bookmarkStart w:id="0" w:name="_GoBack"/>
      <w:bookmarkEnd w:id="0"/>
      <w:r w:rsidRPr="005960E1">
        <w:rPr>
          <w:rFonts w:hint="eastAsia"/>
        </w:rPr>
        <w:t>管理技士等の資格を証する書面、監理技術者資格者証の写し、監理技術者講習修了証の写し及び３ヶ月以上の雇用関係を証明する書類を添付してください。</w:t>
      </w:r>
    </w:p>
    <w:p w:rsidR="005960E1" w:rsidRDefault="005960E1" w:rsidP="005960E1">
      <w:pPr>
        <w:ind w:left="210" w:hangingChars="100" w:hanging="210"/>
      </w:pPr>
      <w:r w:rsidRPr="005960E1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0A39B1" w:rsidRPr="005960E1" w:rsidRDefault="000A39B1" w:rsidP="005960E1">
      <w:pPr>
        <w:ind w:left="210" w:hangingChars="100" w:hanging="210"/>
      </w:pPr>
      <w:r>
        <w:rPr>
          <w:rFonts w:hint="eastAsia"/>
        </w:rPr>
        <w:t>※</w:t>
      </w:r>
      <w:r w:rsidR="002B08B5" w:rsidRPr="002B08B5">
        <w:rPr>
          <w:rFonts w:hint="eastAsia"/>
          <w:szCs w:val="36"/>
        </w:rPr>
        <w:t>配置予定技術者</w:t>
      </w:r>
      <w:r w:rsidR="002B08B5">
        <w:rPr>
          <w:rFonts w:hint="eastAsia"/>
          <w:szCs w:val="36"/>
        </w:rPr>
        <w:t>については、建設業法に基づき、適切に配置してください。</w:t>
      </w:r>
    </w:p>
    <w:sectPr w:rsidR="000A39B1" w:rsidRPr="005960E1" w:rsidSect="000C3068">
      <w:pgSz w:w="11906" w:h="16838"/>
      <w:pgMar w:top="1280" w:right="1701" w:bottom="80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35" w:rsidRDefault="00191735" w:rsidP="00191735">
      <w:r>
        <w:separator/>
      </w:r>
    </w:p>
  </w:endnote>
  <w:endnote w:type="continuationSeparator" w:id="0">
    <w:p w:rsidR="00191735" w:rsidRDefault="00191735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35" w:rsidRDefault="00191735" w:rsidP="00191735">
      <w:r>
        <w:separator/>
      </w:r>
    </w:p>
  </w:footnote>
  <w:footnote w:type="continuationSeparator" w:id="0">
    <w:p w:rsidR="00191735" w:rsidRDefault="00191735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87367"/>
    <w:rsid w:val="000A39B1"/>
    <w:rsid w:val="000C3068"/>
    <w:rsid w:val="00191735"/>
    <w:rsid w:val="00211B78"/>
    <w:rsid w:val="00217DB4"/>
    <w:rsid w:val="00286C48"/>
    <w:rsid w:val="002B08B5"/>
    <w:rsid w:val="0033740F"/>
    <w:rsid w:val="003804AF"/>
    <w:rsid w:val="003F651A"/>
    <w:rsid w:val="005960E1"/>
    <w:rsid w:val="00946EC2"/>
    <w:rsid w:val="00BD1B47"/>
    <w:rsid w:val="00C57A45"/>
    <w:rsid w:val="00E1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5450AC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BD1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26C4-8618-422E-BA66-531B24F6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奥川 大地</cp:lastModifiedBy>
  <cp:revision>13</cp:revision>
  <cp:lastPrinted>2020-07-10T04:36:00Z</cp:lastPrinted>
  <dcterms:created xsi:type="dcterms:W3CDTF">2015-03-13T02:29:00Z</dcterms:created>
  <dcterms:modified xsi:type="dcterms:W3CDTF">2026-03-30T01:59:00Z</dcterms:modified>
</cp:coreProperties>
</file>